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850"/>
        <w:gridCol w:w="5725"/>
        <w:gridCol w:w="7403"/>
      </w:tblGrid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оля фор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631A9D" w:rsidRDefault="006E12C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06A2" w:rsidRDefault="00D706A2" w:rsidP="00D706A2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6A2">
              <w:rPr>
                <w:rFonts w:ascii="Times New Roman" w:hAnsi="Times New Roman"/>
                <w:sz w:val="24"/>
                <w:szCs w:val="24"/>
              </w:rPr>
              <w:t>Операционный корпус ГБУЗ «ООКБ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06A2" w:rsidRDefault="00D706A2" w:rsidP="00D706A2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6A2">
              <w:rPr>
                <w:rFonts w:ascii="Times New Roman" w:hAnsi="Times New Roman"/>
                <w:sz w:val="24"/>
                <w:szCs w:val="24"/>
              </w:rPr>
              <w:t>Операционный корпус ГБУЗ «ООКБ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технического заказчик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2" w:rsidRPr="00D706A2" w:rsidRDefault="00D706A2" w:rsidP="00D706A2">
            <w:pPr>
              <w:tabs>
                <w:tab w:val="left" w:pos="567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6A2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Управление капитального строительства Оренбургской области» (ГБУ «УКС Оренбургской области»)</w:t>
            </w:r>
          </w:p>
          <w:p w:rsidR="006E12C8" w:rsidRPr="00D706A2" w:rsidRDefault="006E12C8" w:rsidP="00D706A2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есто нахождения застройщика, технического заказчик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06A2" w:rsidRDefault="00D706A2" w:rsidP="00D706A2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60014, Оренбургская область, </w:t>
            </w:r>
            <w:proofErr w:type="gramStart"/>
            <w:r w:rsidRPr="00D706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706A2">
              <w:rPr>
                <w:rFonts w:ascii="Times New Roman" w:hAnsi="Times New Roman" w:cs="Times New Roman"/>
                <w:sz w:val="24"/>
                <w:szCs w:val="24"/>
              </w:rPr>
              <w:t>. Оренбург, ул. Кобозева 1, помещение 2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2" w:rsidRPr="00D706A2" w:rsidRDefault="00D706A2" w:rsidP="00D706A2">
            <w:pPr>
              <w:tabs>
                <w:tab w:val="left" w:pos="567"/>
                <w:tab w:val="left" w:pos="993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6A2">
              <w:rPr>
                <w:rFonts w:ascii="Times New Roman" w:hAnsi="Times New Roman"/>
                <w:sz w:val="24"/>
                <w:szCs w:val="24"/>
              </w:rPr>
              <w:t>Акционерное общество «ГИПРОЗДРАВ» - научно-проектный центр по объектам здравоохранения и отдыха. Адрес места нахождения юридического лица: 107076, г. Москва, ул. Матросская Тишина, дом 23, стр. 1, комн. 10. ГИП - Мартынова О. А.</w:t>
            </w:r>
          </w:p>
          <w:p w:rsidR="00D706A2" w:rsidRPr="00D706A2" w:rsidRDefault="00D706A2" w:rsidP="00D706A2">
            <w:pPr>
              <w:tabs>
                <w:tab w:val="left" w:pos="567"/>
                <w:tab w:val="left" w:pos="993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6A2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научно-технологический парк Оренбургского государственного университета «Технопарк ОГУ». Адрес места нахождения юридического лица: 460018, г. Оренбург, проспект Победы, дом 13, комн. 1407.</w:t>
            </w:r>
          </w:p>
          <w:p w:rsidR="00D706A2" w:rsidRPr="00D706A2" w:rsidRDefault="00D706A2" w:rsidP="00D706A2">
            <w:pPr>
              <w:tabs>
                <w:tab w:val="left" w:pos="567"/>
                <w:tab w:val="left" w:pos="993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6A2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Городской центр градостроительства» (МКУ «ГЦГ»). Адрес места нахождения юридического лица: 460000, г. Оренбург, ул. </w:t>
            </w:r>
            <w:proofErr w:type="gramStart"/>
            <w:r w:rsidRPr="00D706A2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D706A2">
              <w:rPr>
                <w:rFonts w:ascii="Times New Roman" w:hAnsi="Times New Roman"/>
                <w:sz w:val="24"/>
                <w:szCs w:val="24"/>
              </w:rPr>
              <w:t>, д. 45.</w:t>
            </w:r>
          </w:p>
          <w:p w:rsidR="00D706A2" w:rsidRPr="00D706A2" w:rsidRDefault="00D706A2" w:rsidP="00D706A2">
            <w:pPr>
              <w:tabs>
                <w:tab w:val="left" w:pos="567"/>
                <w:tab w:val="left" w:pos="993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6A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706A2">
              <w:rPr>
                <w:rFonts w:ascii="Times New Roman" w:hAnsi="Times New Roman"/>
                <w:sz w:val="24"/>
                <w:szCs w:val="24"/>
              </w:rPr>
              <w:t>Фундаментстройпроект</w:t>
            </w:r>
            <w:proofErr w:type="spellEnd"/>
            <w:r w:rsidRPr="00D706A2">
              <w:rPr>
                <w:rFonts w:ascii="Times New Roman" w:hAnsi="Times New Roman"/>
                <w:sz w:val="24"/>
                <w:szCs w:val="24"/>
              </w:rPr>
              <w:t xml:space="preserve">». Адрес места нахождения юридического лица: 460051, Оренбургская область, </w:t>
            </w:r>
            <w:proofErr w:type="gramStart"/>
            <w:r w:rsidRPr="00D706A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706A2">
              <w:rPr>
                <w:rFonts w:ascii="Times New Roman" w:hAnsi="Times New Roman"/>
                <w:sz w:val="24"/>
                <w:szCs w:val="24"/>
              </w:rPr>
              <w:t>. Оренбург, микрорайон Солнечный, ул. Спортивная, д. 8.</w:t>
            </w:r>
          </w:p>
          <w:p w:rsidR="00ED3FBF" w:rsidRPr="00D706A2" w:rsidRDefault="00D706A2" w:rsidP="00D706A2">
            <w:pPr>
              <w:tabs>
                <w:tab w:val="left" w:pos="567"/>
                <w:tab w:val="left" w:pos="993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6A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Институт </w:t>
            </w:r>
            <w:proofErr w:type="spellStart"/>
            <w:r w:rsidRPr="00D706A2">
              <w:rPr>
                <w:rFonts w:ascii="Times New Roman" w:hAnsi="Times New Roman"/>
                <w:sz w:val="24"/>
                <w:szCs w:val="24"/>
              </w:rPr>
              <w:t>ГеоПромИзыскания</w:t>
            </w:r>
            <w:proofErr w:type="spellEnd"/>
            <w:r w:rsidRPr="00D706A2">
              <w:rPr>
                <w:rFonts w:ascii="Times New Roman" w:hAnsi="Times New Roman"/>
                <w:sz w:val="24"/>
                <w:szCs w:val="24"/>
              </w:rPr>
              <w:t xml:space="preserve">». Адрес места нахождения юридического лица: 460005, Оренбургская область, </w:t>
            </w:r>
            <w:proofErr w:type="gramStart"/>
            <w:r w:rsidRPr="00D706A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706A2">
              <w:rPr>
                <w:rFonts w:ascii="Times New Roman" w:hAnsi="Times New Roman"/>
                <w:sz w:val="24"/>
                <w:szCs w:val="24"/>
              </w:rPr>
              <w:t xml:space="preserve">. Оренбург, ул. </w:t>
            </w:r>
            <w:proofErr w:type="spellStart"/>
            <w:r w:rsidRPr="00D706A2">
              <w:rPr>
                <w:rFonts w:ascii="Times New Roman" w:hAnsi="Times New Roman"/>
                <w:sz w:val="24"/>
                <w:szCs w:val="24"/>
              </w:rPr>
              <w:t>Томилинская</w:t>
            </w:r>
            <w:proofErr w:type="spellEnd"/>
            <w:r w:rsidRPr="00D706A2">
              <w:rPr>
                <w:rFonts w:ascii="Times New Roman" w:hAnsi="Times New Roman"/>
                <w:sz w:val="24"/>
                <w:szCs w:val="24"/>
              </w:rPr>
              <w:t xml:space="preserve">, дом 237, </w:t>
            </w:r>
            <w:proofErr w:type="spellStart"/>
            <w:r w:rsidRPr="00D706A2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D706A2">
              <w:rPr>
                <w:rFonts w:ascii="Times New Roman" w:hAnsi="Times New Roman"/>
                <w:sz w:val="24"/>
                <w:szCs w:val="24"/>
              </w:rPr>
              <w:t>. 312.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06A2" w:rsidRDefault="00ED3FBF" w:rsidP="00D706A2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2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Адрес объекта капитального строительства (адресный ориентир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A2" w:rsidRPr="00D706A2" w:rsidRDefault="00D706A2" w:rsidP="00D706A2">
            <w:pPr>
              <w:tabs>
                <w:tab w:val="left" w:pos="567"/>
                <w:tab w:val="left" w:pos="993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06A2">
              <w:rPr>
                <w:rFonts w:ascii="Times New Roman" w:hAnsi="Times New Roman"/>
                <w:sz w:val="24"/>
                <w:szCs w:val="24"/>
              </w:rPr>
              <w:t>г. Оренбург, Южный округ, Центральный район, ул. Аксакова/ул. Степана Разина.</w:t>
            </w:r>
            <w:proofErr w:type="gramEnd"/>
          </w:p>
          <w:p w:rsidR="006E12C8" w:rsidRPr="00D706A2" w:rsidRDefault="006E12C8" w:rsidP="00D706A2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06A2" w:rsidRDefault="003351B8" w:rsidP="002C5050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2">
              <w:rPr>
                <w:rFonts w:ascii="Times New Roman" w:hAnsi="Times New Roman" w:cs="Times New Roman"/>
                <w:sz w:val="24"/>
                <w:szCs w:val="24"/>
              </w:rPr>
              <w:t>56-1-</w:t>
            </w:r>
            <w:r w:rsidR="002C5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06A2">
              <w:rPr>
                <w:rFonts w:ascii="Times New Roman" w:hAnsi="Times New Roman" w:cs="Times New Roman"/>
                <w:sz w:val="24"/>
                <w:szCs w:val="24"/>
              </w:rPr>
              <w:t>-3-</w:t>
            </w:r>
            <w:r w:rsidR="00D706A2" w:rsidRPr="00D706A2">
              <w:rPr>
                <w:rFonts w:ascii="Times New Roman" w:hAnsi="Times New Roman" w:cs="Times New Roman"/>
                <w:sz w:val="24"/>
                <w:szCs w:val="24"/>
              </w:rPr>
              <w:t>037886</w:t>
            </w:r>
            <w:r w:rsidRPr="00D706A2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06A2" w:rsidRDefault="00D706A2" w:rsidP="00D706A2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51B8" w:rsidRPr="00D706A2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06A2" w:rsidRDefault="006E12C8" w:rsidP="00D706A2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Достоверность определения сметной стоимости подтвержден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06A2" w:rsidRDefault="00ED3FBF" w:rsidP="00D706A2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метная стоимость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06A2" w:rsidRDefault="00ED3FBF" w:rsidP="00D706A2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епревышении</w:t>
            </w:r>
            <w:proofErr w:type="spell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06A2" w:rsidRDefault="00ED3FBF" w:rsidP="00D706A2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значение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06A2" w:rsidRDefault="00D706A2" w:rsidP="00D706A2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ый операционный корпус областной клинической больницы в </w:t>
            </w:r>
            <w:proofErr w:type="gramStart"/>
            <w:r w:rsidRPr="00D706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706A2">
              <w:rPr>
                <w:rFonts w:ascii="Times New Roman" w:hAnsi="Times New Roman" w:cs="Times New Roman"/>
                <w:sz w:val="24"/>
                <w:szCs w:val="24"/>
              </w:rPr>
              <w:t>. Оренбурге предназначен для оказания высокотехнологической хирургической медицинской помощи населению в экстренных и неотложных случаях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</w:t>
            </w: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06A2" w:rsidRDefault="006E12C8" w:rsidP="00D706A2">
            <w:pPr>
              <w:pStyle w:val="ConsPlusNonformat"/>
              <w:tabs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0C" w:rsidRPr="008C7683" w:rsidRDefault="00F4110C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полезная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общественных зданий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жилая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жилых зданий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застройки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Объем строительный, м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8" w:rsidRPr="008C7683" w:rsidRDefault="0036144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личество этажей, (в единицах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C0" w:rsidRPr="008C7683" w:rsidRDefault="003B71C0" w:rsidP="008C76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2"/>
              <w:gridCol w:w="5103"/>
              <w:gridCol w:w="709"/>
              <w:gridCol w:w="1499"/>
            </w:tblGrid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D706A2"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  <w:t>п</w:t>
                  </w:r>
                  <w:proofErr w:type="spellEnd"/>
                  <w:proofErr w:type="gramEnd"/>
                  <w:r w:rsidRPr="00D706A2"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  <w:t>/</w:t>
                  </w:r>
                  <w:proofErr w:type="spellStart"/>
                  <w:r w:rsidRPr="00D706A2"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  <w:t xml:space="preserve">Ед. </w:t>
                  </w:r>
                  <w:proofErr w:type="spellStart"/>
                  <w:r w:rsidRPr="00D706A2"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  <w:t>изм</w:t>
                  </w:r>
                  <w:proofErr w:type="spellEnd"/>
                  <w:r w:rsidRPr="00D706A2"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  <w:t>.</w:t>
                  </w:r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  <w:t>По проекту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D706A2"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Площадь участка отведенного под застройку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D706A2"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  <w:t>га</w:t>
                  </w:r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D706A2"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  <w:t>0,10067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D706A2"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Площадь застройки общая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D706A2">
                    <w:rPr>
                      <w:rFonts w:ascii="Times New Roman" w:eastAsia="TimesNewRomanPSMT" w:hAnsi="Times New Roman" w:cs="Times New Roman"/>
                      <w:b/>
                      <w:sz w:val="16"/>
                      <w:szCs w:val="16"/>
                      <w:lang w:eastAsia="en-US"/>
                    </w:rPr>
                    <w:t>3665,1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одолжительность строительства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ес.</w:t>
                  </w:r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2,0</w:t>
                  </w:r>
                </w:p>
              </w:tc>
            </w:tr>
            <w:tr w:rsidR="00D706A2" w:rsidRPr="00D706A2" w:rsidTr="000250EA">
              <w:tc>
                <w:tcPr>
                  <w:tcW w:w="7763" w:type="dxa"/>
                  <w:gridSpan w:val="4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Операционный корпус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Площадь застройки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  <w:t>3245,0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Merge w:val="restart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Общая площадь здания, в том числе: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425,3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Merge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 xml:space="preserve">- ниже </w:t>
                  </w:r>
                  <w:proofErr w:type="spellStart"/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отм</w:t>
                  </w:r>
                  <w:proofErr w:type="spellEnd"/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. 0,000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887,4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Merge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 xml:space="preserve">- выше </w:t>
                  </w:r>
                  <w:proofErr w:type="spellStart"/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отм</w:t>
                  </w:r>
                  <w:proofErr w:type="spellEnd"/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. 0,000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537,9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Полезная площадь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568,9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Расчетная площадь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180,0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Merge w:val="restart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Строительный объем, в том числе: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5192,8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Merge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 xml:space="preserve">- выше </w:t>
                  </w:r>
                  <w:proofErr w:type="spellStart"/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отм</w:t>
                  </w:r>
                  <w:proofErr w:type="spellEnd"/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. 0,000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2754,1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Merge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 xml:space="preserve">- ниже </w:t>
                  </w:r>
                  <w:proofErr w:type="spellStart"/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отм</w:t>
                  </w:r>
                  <w:proofErr w:type="spellEnd"/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. 0,000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438,7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Этажность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-5</w:t>
                  </w:r>
                </w:p>
              </w:tc>
            </w:tr>
            <w:tr w:rsidR="00D706A2" w:rsidRPr="00D706A2" w:rsidTr="000250EA">
              <w:tc>
                <w:tcPr>
                  <w:tcW w:w="7763" w:type="dxa"/>
                  <w:gridSpan w:val="4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Теплый тамбур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Площадь застройки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2,4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Общая площадь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7,9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Строительный объем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47,7</w:t>
                  </w:r>
                </w:p>
              </w:tc>
            </w:tr>
            <w:tr w:rsidR="00D706A2" w:rsidRPr="00D706A2" w:rsidTr="000250EA">
              <w:tc>
                <w:tcPr>
                  <w:tcW w:w="7763" w:type="dxa"/>
                  <w:gridSpan w:val="4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Наземный переход №1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Площадь застройки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5,4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Общая площадь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5,8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Строительный объем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88,0</w:t>
                  </w:r>
                </w:p>
              </w:tc>
            </w:tr>
            <w:tr w:rsidR="00D706A2" w:rsidRPr="00D706A2" w:rsidTr="000250EA">
              <w:tc>
                <w:tcPr>
                  <w:tcW w:w="7763" w:type="dxa"/>
                  <w:gridSpan w:val="4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Надземный переход №2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Площадь застройки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4,4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Merge w:val="restart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Общая площадь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3,5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Merge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Строительный объем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499" w:type="dxa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74,3</w:t>
                  </w:r>
                </w:p>
              </w:tc>
            </w:tr>
            <w:tr w:rsidR="00D706A2" w:rsidRPr="00D706A2" w:rsidTr="000250EA">
              <w:tc>
                <w:tcPr>
                  <w:tcW w:w="7763" w:type="dxa"/>
                  <w:gridSpan w:val="4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proofErr w:type="spellStart"/>
                  <w:r w:rsidRPr="00D706A2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Кислородно-газификационная</w:t>
                  </w:r>
                  <w:proofErr w:type="spellEnd"/>
                  <w:r w:rsidRPr="00D706A2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 xml:space="preserve"> станция (КГС)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Площадь застройки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7,8</w:t>
                  </w:r>
                </w:p>
              </w:tc>
            </w:tr>
            <w:tr w:rsidR="00D706A2" w:rsidRPr="00D706A2" w:rsidTr="000250EA">
              <w:tc>
                <w:tcPr>
                  <w:tcW w:w="7763" w:type="dxa"/>
                  <w:gridSpan w:val="4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ТП</w:t>
                  </w:r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Площадь застройки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0,0</w:t>
                  </w:r>
                </w:p>
              </w:tc>
            </w:tr>
            <w:tr w:rsidR="00D706A2" w:rsidRPr="00D706A2" w:rsidTr="000250EA">
              <w:tc>
                <w:tcPr>
                  <w:tcW w:w="7763" w:type="dxa"/>
                  <w:gridSpan w:val="4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Дизель-генераторная установка (ДГУ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 xml:space="preserve"> )</w:t>
                  </w:r>
                  <w:proofErr w:type="gramEnd"/>
                </w:p>
              </w:tc>
            </w:tr>
            <w:tr w:rsidR="00D706A2" w:rsidRPr="00D706A2" w:rsidTr="00D706A2">
              <w:tc>
                <w:tcPr>
                  <w:tcW w:w="452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103" w:type="dxa"/>
                  <w:vAlign w:val="center"/>
                </w:tcPr>
                <w:p w:rsidR="00D706A2" w:rsidRPr="00D706A2" w:rsidRDefault="00D706A2" w:rsidP="000250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D706A2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Площадь застройки</w:t>
                  </w:r>
                </w:p>
              </w:tc>
              <w:tc>
                <w:tcPr>
                  <w:tcW w:w="70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proofErr w:type="gramStart"/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499" w:type="dxa"/>
                  <w:vAlign w:val="center"/>
                </w:tcPr>
                <w:p w:rsidR="00D706A2" w:rsidRPr="00D706A2" w:rsidRDefault="00D706A2" w:rsidP="000250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06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4,5</w:t>
                  </w:r>
                </w:p>
              </w:tc>
            </w:tr>
          </w:tbl>
          <w:p w:rsidR="005A1B56" w:rsidRPr="008C7683" w:rsidRDefault="005A1B56" w:rsidP="008C7683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климатического района, под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2A2F04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66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снегового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A668B5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2F04"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ветрового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ED3FBF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C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сейсмичности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4" w:rsidRPr="00631A9D" w:rsidRDefault="00D706A2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68B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06A2" w:rsidRDefault="00ED3FBF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A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ED3FBF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B0BC5" w:rsidRDefault="006B0BC5"/>
    <w:sectPr w:rsidR="006B0BC5" w:rsidSect="006E12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3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4BB"/>
    <w:multiLevelType w:val="hybridMultilevel"/>
    <w:tmpl w:val="210AD452"/>
    <w:lvl w:ilvl="0" w:tplc="ED462EA4">
      <w:start w:val="1"/>
      <w:numFmt w:val="bullet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F690C"/>
    <w:multiLevelType w:val="hybridMultilevel"/>
    <w:tmpl w:val="6EECDA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D923CB7"/>
    <w:multiLevelType w:val="hybridMultilevel"/>
    <w:tmpl w:val="8742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319E6"/>
    <w:multiLevelType w:val="hybridMultilevel"/>
    <w:tmpl w:val="71A2DA7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285B667C"/>
    <w:multiLevelType w:val="hybridMultilevel"/>
    <w:tmpl w:val="EC16B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DE22C8"/>
    <w:multiLevelType w:val="hybridMultilevel"/>
    <w:tmpl w:val="037AD4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A36BB"/>
    <w:multiLevelType w:val="hybridMultilevel"/>
    <w:tmpl w:val="B504D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DB51A8"/>
    <w:multiLevelType w:val="hybridMultilevel"/>
    <w:tmpl w:val="DEACE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955CAA"/>
    <w:multiLevelType w:val="hybridMultilevel"/>
    <w:tmpl w:val="9A0C3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D72C5D"/>
    <w:multiLevelType w:val="hybridMultilevel"/>
    <w:tmpl w:val="5C827F16"/>
    <w:lvl w:ilvl="0" w:tplc="058292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70FFA"/>
    <w:multiLevelType w:val="hybridMultilevel"/>
    <w:tmpl w:val="1C5A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33C9D"/>
    <w:multiLevelType w:val="hybridMultilevel"/>
    <w:tmpl w:val="15A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F60"/>
    <w:multiLevelType w:val="hybridMultilevel"/>
    <w:tmpl w:val="085630AE"/>
    <w:lvl w:ilvl="0" w:tplc="0419000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722557E0"/>
    <w:multiLevelType w:val="hybridMultilevel"/>
    <w:tmpl w:val="1AC0A00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88586A"/>
    <w:multiLevelType w:val="hybridMultilevel"/>
    <w:tmpl w:val="EC3C6FF0"/>
    <w:lvl w:ilvl="0" w:tplc="E86AE1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0BE069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3BDE292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8BD8833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A67C71D2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6BE298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764E2F5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77F2DB8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495A881E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2C8"/>
    <w:rsid w:val="000234B2"/>
    <w:rsid w:val="000D69DD"/>
    <w:rsid w:val="0019733F"/>
    <w:rsid w:val="001B2D60"/>
    <w:rsid w:val="001D5844"/>
    <w:rsid w:val="001F0AA6"/>
    <w:rsid w:val="002407B3"/>
    <w:rsid w:val="00245495"/>
    <w:rsid w:val="002A2F04"/>
    <w:rsid w:val="002A44D6"/>
    <w:rsid w:val="002C1E3D"/>
    <w:rsid w:val="002C5050"/>
    <w:rsid w:val="002D171F"/>
    <w:rsid w:val="003351B8"/>
    <w:rsid w:val="00361448"/>
    <w:rsid w:val="003706C2"/>
    <w:rsid w:val="003B71C0"/>
    <w:rsid w:val="00413385"/>
    <w:rsid w:val="00460B63"/>
    <w:rsid w:val="004628E9"/>
    <w:rsid w:val="00506768"/>
    <w:rsid w:val="00564801"/>
    <w:rsid w:val="005A1B56"/>
    <w:rsid w:val="00631A9D"/>
    <w:rsid w:val="00683158"/>
    <w:rsid w:val="006B0BC5"/>
    <w:rsid w:val="006E12C8"/>
    <w:rsid w:val="00777D85"/>
    <w:rsid w:val="00836E4B"/>
    <w:rsid w:val="00850A3D"/>
    <w:rsid w:val="00870D0B"/>
    <w:rsid w:val="008B7D24"/>
    <w:rsid w:val="008C521A"/>
    <w:rsid w:val="008C7683"/>
    <w:rsid w:val="00936C57"/>
    <w:rsid w:val="009B6C8B"/>
    <w:rsid w:val="00A668B5"/>
    <w:rsid w:val="00AE55FE"/>
    <w:rsid w:val="00B055B5"/>
    <w:rsid w:val="00B220BD"/>
    <w:rsid w:val="00B4564B"/>
    <w:rsid w:val="00BB6C78"/>
    <w:rsid w:val="00BC3E39"/>
    <w:rsid w:val="00BD151C"/>
    <w:rsid w:val="00C651CE"/>
    <w:rsid w:val="00C65F99"/>
    <w:rsid w:val="00D07A67"/>
    <w:rsid w:val="00D26A27"/>
    <w:rsid w:val="00D706A2"/>
    <w:rsid w:val="00D7294B"/>
    <w:rsid w:val="00E13118"/>
    <w:rsid w:val="00E75B70"/>
    <w:rsid w:val="00ED3FBF"/>
    <w:rsid w:val="00F4110C"/>
    <w:rsid w:val="00F65E91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12C8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1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Date"/>
    <w:basedOn w:val="a0"/>
    <w:next w:val="a0"/>
    <w:link w:val="a5"/>
    <w:semiHidden/>
    <w:unhideWhenUsed/>
    <w:rsid w:val="00ED3FBF"/>
    <w:pPr>
      <w:spacing w:before="480" w:after="16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Дата Знак"/>
    <w:basedOn w:val="a1"/>
    <w:link w:val="a4"/>
    <w:semiHidden/>
    <w:rsid w:val="00ED3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uiPriority w:val="99"/>
    <w:semiHidden/>
    <w:unhideWhenUsed/>
    <w:rsid w:val="00ED3FBF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ED3FBF"/>
    <w:rPr>
      <w:rFonts w:ascii="Calibri" w:eastAsia="Times New Roman" w:hAnsi="Calibri" w:cs="Times New Roman"/>
      <w:lang w:eastAsia="ru-RU"/>
    </w:rPr>
  </w:style>
  <w:style w:type="paragraph" w:customStyle="1" w:styleId="2">
    <w:name w:val="Мар_2"/>
    <w:basedOn w:val="a0"/>
    <w:rsid w:val="002A2F04"/>
    <w:pPr>
      <w:spacing w:after="0" w:line="240" w:lineRule="auto"/>
      <w:jc w:val="both"/>
    </w:pPr>
    <w:rPr>
      <w:rFonts w:ascii="Times New Roman" w:hAnsi="Times New Roman"/>
      <w:sz w:val="28"/>
      <w:szCs w:val="24"/>
      <w:lang w:val="en-US" w:eastAsia="en-US" w:bidi="en-US"/>
    </w:rPr>
  </w:style>
  <w:style w:type="paragraph" w:customStyle="1" w:styleId="ConsPlusNonformat">
    <w:name w:val="ConsPlusNonformat"/>
    <w:uiPriority w:val="99"/>
    <w:rsid w:val="002A2F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1"/>
    <w:link w:val="20"/>
    <w:locked/>
    <w:rsid w:val="00F4110C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F4110C"/>
    <w:pPr>
      <w:shd w:val="clear" w:color="auto" w:fill="FFFFFF"/>
      <w:spacing w:before="540" w:after="60" w:line="0" w:lineRule="atLeast"/>
      <w:ind w:hanging="4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9">
    <w:name w:val="List Paragraph"/>
    <w:basedOn w:val="a0"/>
    <w:uiPriority w:val="34"/>
    <w:qFormat/>
    <w:rsid w:val="00F4110C"/>
    <w:pPr>
      <w:ind w:left="720"/>
      <w:contextualSpacing/>
    </w:pPr>
  </w:style>
  <w:style w:type="paragraph" w:styleId="aa">
    <w:name w:val="Plain Text"/>
    <w:basedOn w:val="a0"/>
    <w:link w:val="ab"/>
    <w:rsid w:val="0036144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3614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Маркированный список СамНИПИ Знак"/>
    <w:link w:val="a"/>
    <w:locked/>
    <w:rsid w:val="005A1B56"/>
    <w:rPr>
      <w:rFonts w:ascii="Arial" w:hAnsi="Arial"/>
      <w:lang w:eastAsia="ja-JP"/>
    </w:rPr>
  </w:style>
  <w:style w:type="paragraph" w:customStyle="1" w:styleId="a">
    <w:name w:val="Маркированный список СамНИПИ"/>
    <w:link w:val="ac"/>
    <w:qFormat/>
    <w:rsid w:val="005A1B56"/>
    <w:pPr>
      <w:numPr>
        <w:numId w:val="12"/>
      </w:numPr>
      <w:tabs>
        <w:tab w:val="left" w:pos="1038"/>
      </w:tabs>
      <w:spacing w:after="0" w:line="240" w:lineRule="auto"/>
      <w:jc w:val="both"/>
    </w:pPr>
    <w:rPr>
      <w:rFonts w:ascii="Arial" w:hAnsi="Arial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99F6C-2675-457A-9507-DB8EBA90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ова_мс</dc:creator>
  <cp:lastModifiedBy>Ананченко</cp:lastModifiedBy>
  <cp:revision>4</cp:revision>
  <cp:lastPrinted>2018-02-19T04:42:00Z</cp:lastPrinted>
  <dcterms:created xsi:type="dcterms:W3CDTF">2019-12-26T07:18:00Z</dcterms:created>
  <dcterms:modified xsi:type="dcterms:W3CDTF">2019-12-26T07:29:00Z</dcterms:modified>
</cp:coreProperties>
</file>